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228A" w14:textId="0DECFCA1" w:rsidR="005110D9" w:rsidRDefault="005110D9" w:rsidP="007D7C64">
      <w:pPr>
        <w:jc w:val="center"/>
      </w:pPr>
    </w:p>
    <w:p w14:paraId="57A45912" w14:textId="5F13503F" w:rsidR="007D7C64" w:rsidRDefault="007D7C64" w:rsidP="007D7C64">
      <w:pPr>
        <w:jc w:val="center"/>
      </w:pPr>
      <w:r>
        <w:t>DECLARAÇÃO DE COMPARECIMENTO</w:t>
      </w:r>
    </w:p>
    <w:p w14:paraId="02FA6991" w14:textId="5BB089A2" w:rsidR="007D7C64" w:rsidRDefault="007D7C64" w:rsidP="007D7C64">
      <w:pPr>
        <w:jc w:val="center"/>
      </w:pPr>
    </w:p>
    <w:p w14:paraId="1E9D0145" w14:textId="08467063" w:rsidR="007D7C64" w:rsidRDefault="007D7C64" w:rsidP="007D7C64">
      <w:pPr>
        <w:jc w:val="center"/>
      </w:pPr>
    </w:p>
    <w:p w14:paraId="115241E9" w14:textId="1BB7471D" w:rsidR="007D7C64" w:rsidRDefault="007D7C64" w:rsidP="007D7C64">
      <w:pPr>
        <w:jc w:val="center"/>
      </w:pPr>
    </w:p>
    <w:p w14:paraId="612FD13D" w14:textId="731031F3" w:rsidR="007D7C64" w:rsidRDefault="007D7C64" w:rsidP="007D7C64">
      <w:pPr>
        <w:jc w:val="both"/>
      </w:pPr>
      <w:r>
        <w:t>Eu, NOME COMPLETO, MATRÍCULA, discente de MESTRADO/DOUTORADO (informar qual habilitação), do Programa de Pós Graduação em _____________, declaro para os devidos fins, que retornei ao Brasil no dia __/__/____, e fixei residência na cidade de Brasília/DF, Brasil (PORTARIA nº 76 do PDS).</w:t>
      </w:r>
    </w:p>
    <w:p w14:paraId="3CC5B00E" w14:textId="06FFF058" w:rsidR="007D7C64" w:rsidRDefault="007D7C64" w:rsidP="007D7C64">
      <w:pPr>
        <w:jc w:val="both"/>
      </w:pPr>
    </w:p>
    <w:p w14:paraId="23B40416" w14:textId="4C0D8899" w:rsidR="007D7C64" w:rsidRDefault="007D7C64" w:rsidP="007D7C64">
      <w:pPr>
        <w:jc w:val="both"/>
      </w:pPr>
    </w:p>
    <w:p w14:paraId="3E3E2FCC" w14:textId="72BC7342" w:rsidR="007D7C64" w:rsidRDefault="007D7C64" w:rsidP="007D7C64">
      <w:pPr>
        <w:jc w:val="both"/>
      </w:pPr>
    </w:p>
    <w:p w14:paraId="429E9620" w14:textId="58F219DF" w:rsidR="007D7C64" w:rsidRDefault="007D7C64" w:rsidP="007D7C64">
      <w:pPr>
        <w:jc w:val="both"/>
      </w:pPr>
    </w:p>
    <w:p w14:paraId="5AD76E74" w14:textId="74069FB7" w:rsidR="007D7C64" w:rsidRDefault="007D7C64" w:rsidP="007D7C64">
      <w:pPr>
        <w:jc w:val="center"/>
      </w:pPr>
      <w:r>
        <w:t>Brasília, Data __/__/____</w:t>
      </w:r>
    </w:p>
    <w:p w14:paraId="3D2A31C8" w14:textId="16C49AB4" w:rsidR="007D7C64" w:rsidRDefault="007D7C64" w:rsidP="007D7C64">
      <w:pPr>
        <w:jc w:val="center"/>
      </w:pPr>
    </w:p>
    <w:p w14:paraId="0F6FA517" w14:textId="491D1196" w:rsidR="007D7C64" w:rsidRDefault="007D7C64" w:rsidP="007D7C64">
      <w:pPr>
        <w:jc w:val="center"/>
      </w:pPr>
    </w:p>
    <w:p w14:paraId="7B38841A" w14:textId="4230C6C4" w:rsidR="007D7C64" w:rsidRDefault="007D7C64" w:rsidP="007D7C64">
      <w:pPr>
        <w:jc w:val="center"/>
      </w:pPr>
    </w:p>
    <w:p w14:paraId="644627A4" w14:textId="726BA1A1" w:rsidR="007D7C64" w:rsidRDefault="007D7C64" w:rsidP="007D7C64">
      <w:pPr>
        <w:jc w:val="center"/>
      </w:pPr>
    </w:p>
    <w:p w14:paraId="2624A2A3" w14:textId="4F592B0A" w:rsidR="007D7C64" w:rsidRDefault="007D7C64" w:rsidP="007D7C64">
      <w:pPr>
        <w:jc w:val="center"/>
      </w:pPr>
      <w:r>
        <w:t>Assinatura Discente</w:t>
      </w:r>
    </w:p>
    <w:p w14:paraId="2AD510E6" w14:textId="4AF62178" w:rsidR="007D7C64" w:rsidRDefault="007D7C64" w:rsidP="007D7C64">
      <w:pPr>
        <w:jc w:val="center"/>
      </w:pPr>
    </w:p>
    <w:p w14:paraId="5F6ED13B" w14:textId="395DC011" w:rsidR="007D7C64" w:rsidRDefault="007D7C64" w:rsidP="007D7C64">
      <w:pPr>
        <w:jc w:val="center"/>
      </w:pPr>
    </w:p>
    <w:p w14:paraId="5C9E1AC6" w14:textId="38760C86" w:rsidR="007D7C64" w:rsidRDefault="007D7C64" w:rsidP="007D7C64">
      <w:pPr>
        <w:jc w:val="center"/>
      </w:pPr>
    </w:p>
    <w:p w14:paraId="23CB4E6B" w14:textId="498C1B43" w:rsidR="007D7C64" w:rsidRDefault="007D7C64" w:rsidP="007D7C64">
      <w:pPr>
        <w:jc w:val="center"/>
      </w:pPr>
    </w:p>
    <w:p w14:paraId="1EFEC29E" w14:textId="174117BB" w:rsidR="007D7C64" w:rsidRDefault="007D7C64" w:rsidP="007D7C64">
      <w:pPr>
        <w:jc w:val="center"/>
      </w:pPr>
      <w:r>
        <w:t>Assinatura Secretaria Integrada</w:t>
      </w:r>
    </w:p>
    <w:sectPr w:rsidR="007D7C64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750B" w14:textId="77777777" w:rsidR="007A45A7" w:rsidRDefault="007A45A7">
      <w:r>
        <w:separator/>
      </w:r>
    </w:p>
  </w:endnote>
  <w:endnote w:type="continuationSeparator" w:id="0">
    <w:p w14:paraId="6605B8FE" w14:textId="77777777" w:rsidR="007A45A7" w:rsidRDefault="007A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743B" w14:textId="77777777" w:rsidR="007A45A7" w:rsidRDefault="007A45A7">
      <w:r>
        <w:separator/>
      </w:r>
    </w:p>
  </w:footnote>
  <w:footnote w:type="continuationSeparator" w:id="0">
    <w:p w14:paraId="06194668" w14:textId="77777777" w:rsidR="007A45A7" w:rsidRDefault="007A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16" w:type="dxa"/>
      <w:tblLayout w:type="fixed"/>
      <w:tblLook w:val="04A0" w:firstRow="1" w:lastRow="0" w:firstColumn="1" w:lastColumn="0" w:noHBand="0" w:noVBand="1"/>
    </w:tblPr>
    <w:tblGrid>
      <w:gridCol w:w="1554"/>
      <w:gridCol w:w="9362"/>
    </w:tblGrid>
    <w:tr w:rsidR="005110D9" w14:paraId="14894A84" w14:textId="77777777">
      <w:trPr>
        <w:trHeight w:val="848"/>
      </w:trPr>
      <w:tc>
        <w:tcPr>
          <w:tcW w:w="1554" w:type="dxa"/>
          <w:tcBorders>
            <w:top w:val="nil"/>
            <w:left w:val="nil"/>
            <w:right w:val="nil"/>
          </w:tcBorders>
          <w:vAlign w:val="center"/>
        </w:tcPr>
        <w:p w14:paraId="54538D33" w14:textId="77777777" w:rsidR="005110D9" w:rsidRDefault="00000000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2E5A5B7" wp14:editId="4F1351EB">
                <wp:extent cx="478790" cy="440690"/>
                <wp:effectExtent l="0" t="0" r="0" b="0"/>
                <wp:docPr id="1" name="Imagem 0" descr="as_vert_CO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0" descr="as_vert_CO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44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1" w:type="dxa"/>
          <w:tcBorders>
            <w:top w:val="nil"/>
            <w:left w:val="nil"/>
            <w:right w:val="nil"/>
          </w:tcBorders>
        </w:tcPr>
        <w:p w14:paraId="245CBA24" w14:textId="77777777" w:rsidR="005110D9" w:rsidRDefault="00000000">
          <w:pPr>
            <w:rPr>
              <w:rFonts w:ascii="UnB Office" w:hAnsi="UnB Office"/>
              <w:b/>
              <w:sz w:val="18"/>
              <w:szCs w:val="20"/>
            </w:rPr>
          </w:pPr>
          <w:r>
            <w:rPr>
              <w:rFonts w:ascii="UnB Office" w:hAnsi="UnB Office"/>
              <w:b/>
              <w:sz w:val="18"/>
              <w:szCs w:val="20"/>
            </w:rPr>
            <w:t>Universidade de Brasília - UnB</w:t>
          </w:r>
        </w:p>
        <w:p w14:paraId="145DBE0A" w14:textId="77777777" w:rsidR="005110D9" w:rsidRDefault="00000000">
          <w:pPr>
            <w:rPr>
              <w:rFonts w:ascii="UnB Office" w:hAnsi="UnB Office"/>
              <w:b/>
              <w:sz w:val="18"/>
              <w:szCs w:val="20"/>
            </w:rPr>
          </w:pPr>
          <w:r>
            <w:rPr>
              <w:rFonts w:ascii="UnB Office" w:hAnsi="UnB Office"/>
              <w:b/>
              <w:sz w:val="18"/>
              <w:szCs w:val="20"/>
            </w:rPr>
            <w:t xml:space="preserve">Instituto de Psicologia - IP </w:t>
          </w:r>
        </w:p>
        <w:p w14:paraId="6B5039A1" w14:textId="77777777" w:rsidR="005110D9" w:rsidRDefault="00000000">
          <w:pPr>
            <w:rPr>
              <w:rFonts w:ascii="UnB Office" w:hAnsi="UnB Office"/>
              <w:b/>
              <w:sz w:val="18"/>
              <w:szCs w:val="20"/>
            </w:rPr>
          </w:pPr>
          <w:r>
            <w:rPr>
              <w:rFonts w:ascii="UnB Office" w:hAnsi="UnB Office"/>
              <w:b/>
              <w:sz w:val="18"/>
              <w:szCs w:val="20"/>
            </w:rPr>
            <w:t>Departamento de Psicologia Escolar e do Desenvolvimento - PED</w:t>
          </w:r>
        </w:p>
        <w:p w14:paraId="7FBFD7EF" w14:textId="77777777" w:rsidR="005110D9" w:rsidRDefault="00000000">
          <w:pPr>
            <w:rPr>
              <w:rFonts w:ascii="UnB Office" w:hAnsi="UnB Office"/>
              <w:b/>
              <w:sz w:val="18"/>
              <w:szCs w:val="20"/>
            </w:rPr>
          </w:pPr>
          <w:r>
            <w:rPr>
              <w:rFonts w:ascii="UnB Office" w:hAnsi="UnB Office"/>
              <w:b/>
              <w:sz w:val="18"/>
              <w:szCs w:val="20"/>
            </w:rPr>
            <w:t xml:space="preserve">Programa de Pós-graduação </w:t>
          </w:r>
          <w:proofErr w:type="gramStart"/>
          <w:r>
            <w:rPr>
              <w:rFonts w:ascii="UnB Office" w:hAnsi="UnB Office"/>
              <w:b/>
              <w:sz w:val="18"/>
              <w:szCs w:val="20"/>
            </w:rPr>
            <w:t>em  Psicologia</w:t>
          </w:r>
          <w:proofErr w:type="gramEnd"/>
          <w:r>
            <w:rPr>
              <w:rFonts w:ascii="UnB Office" w:hAnsi="UnB Office"/>
              <w:b/>
              <w:sz w:val="18"/>
              <w:szCs w:val="20"/>
            </w:rPr>
            <w:t xml:space="preserve">  do Desenvolvimento e Escolar – PG-PDE</w:t>
          </w:r>
        </w:p>
        <w:p w14:paraId="7DCBF52A" w14:textId="77777777" w:rsidR="005110D9" w:rsidRDefault="005110D9">
          <w:pPr>
            <w:rPr>
              <w:sz w:val="6"/>
              <w:szCs w:val="6"/>
            </w:rPr>
          </w:pPr>
        </w:p>
      </w:tc>
    </w:tr>
  </w:tbl>
  <w:p w14:paraId="71FC5FF9" w14:textId="77777777" w:rsidR="005110D9" w:rsidRDefault="005110D9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F0C12"/>
    <w:multiLevelType w:val="multilevel"/>
    <w:tmpl w:val="9A3676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CC7959"/>
    <w:multiLevelType w:val="multilevel"/>
    <w:tmpl w:val="1B48F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4497327">
    <w:abstractNumId w:val="0"/>
  </w:num>
  <w:num w:numId="2" w16cid:durableId="40942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D9"/>
    <w:rsid w:val="005110D9"/>
    <w:rsid w:val="007A45A7"/>
    <w:rsid w:val="007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D71"/>
  <w15:docId w15:val="{0A5EBFD6-1431-4B6E-95FC-62C8818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o3">
    <w:name w:val="titulo3"/>
    <w:basedOn w:val="Fontepargpadro"/>
    <w:qFormat/>
    <w:rsid w:val="0060609A"/>
  </w:style>
  <w:style w:type="character" w:customStyle="1" w:styleId="LinkdaInternet">
    <w:name w:val="Link da Internet"/>
    <w:basedOn w:val="Fontepargpadro"/>
    <w:rsid w:val="007C37FA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rsid w:val="007C37FA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680C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CE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sid w:val="00CF72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65E4"/>
    <w:pPr>
      <w:ind w:left="720"/>
      <w:contextualSpacing/>
    </w:pPr>
  </w:style>
  <w:style w:type="table" w:styleId="Tabelacomgrade">
    <w:name w:val="Table Grid"/>
    <w:basedOn w:val="Tabelanormal"/>
    <w:rsid w:val="00A8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ECEE-B75A-42D5-BD18-90CF24C6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6</Characters>
  <Application>Microsoft Office Word</Application>
  <DocSecurity>0</DocSecurity>
  <Lines>2</Lines>
  <Paragraphs>1</Paragraphs>
  <ScaleCrop>false</ScaleCrop>
  <Company>UNB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subject/>
  <dc:creator>Gláucia</dc:creator>
  <dc:description/>
  <cp:lastModifiedBy>Daniel Oliveira Lima</cp:lastModifiedBy>
  <cp:revision>2</cp:revision>
  <cp:lastPrinted>2017-04-12T20:16:00Z</cp:lastPrinted>
  <dcterms:created xsi:type="dcterms:W3CDTF">2023-03-06T14:50:00Z</dcterms:created>
  <dcterms:modified xsi:type="dcterms:W3CDTF">2023-03-06T14:50:00Z</dcterms:modified>
  <dc:language>pt-BR</dc:language>
</cp:coreProperties>
</file>